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2AF46B44" w:rsidR="00B85743" w:rsidRDefault="00AB295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5832085B">
            <wp:simplePos x="0" y="0"/>
            <wp:positionH relativeFrom="margin">
              <wp:posOffset>-1235075</wp:posOffset>
            </wp:positionH>
            <wp:positionV relativeFrom="paragraph">
              <wp:posOffset>-462915</wp:posOffset>
            </wp:positionV>
            <wp:extent cx="12350750" cy="823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DC3D70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7D4EE14" w:rsidR="00B30090" w:rsidRPr="008670D1" w:rsidRDefault="002D288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ক্সবাজ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288B"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উপ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7E69081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A247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1A247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1A247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1A247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A247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7D4EE14" w:rsidR="00B30090" w:rsidRPr="008670D1" w:rsidRDefault="002D288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ক্সবাজ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2D288B"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উপ</w:t>
                      </w:r>
                      <w:r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-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7E69081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A247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1A247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1A247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1A247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A247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85B200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85B200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A247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DF2711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16F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 ইসলাম</w:t>
            </w:r>
            <w:r w:rsidR="000F2F4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0ABB5AB5" w14:textId="59C69BE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32815"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32815"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D288B"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 w:rsidR="002D288B"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2D288B"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0E2107D8" w14:textId="77777777" w:rsidR="009859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="0098596F"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47650EDB" w14:textId="2436B18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8596F"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7D0B0F28" w14:textId="70D367D1" w:rsidR="00BA006F" w:rsidRPr="00BA006F" w:rsidRDefault="00616EF5" w:rsidP="00916FDE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="00610906"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1A247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6C0B6FF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3A3927E2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3DBBDB60" w14:textId="77777777" w:rsidR="0098596F" w:rsidRDefault="0098596F" w:rsidP="0098596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6ADBB648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3692C385" w14:textId="09ECE225" w:rsidR="00A24D26" w:rsidRPr="005F5E18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1A247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32942E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5F6BA491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3281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3281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3F953241" w14:textId="77777777" w:rsidR="0098596F" w:rsidRDefault="0098596F" w:rsidP="0098596F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৩৪১</w:t>
            </w:r>
            <w:r w:rsidRPr="0098596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৬৪৩৫৫</w:t>
            </w:r>
          </w:p>
          <w:p w14:paraId="59B5D0D0" w14:textId="77777777" w:rsidR="0098596F" w:rsidRPr="00146575" w:rsidRDefault="0098596F" w:rsidP="009859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8596F">
              <w:rPr>
                <w:rFonts w:ascii="Nikosh" w:hAnsi="Nikosh" w:cs="Nikosh" w:hint="cs"/>
                <w:sz w:val="22"/>
                <w:szCs w:val="22"/>
                <w:lang w:bidi="bn-IN"/>
              </w:rPr>
              <w:t>০১৫১৫২০০৭৫০</w:t>
            </w:r>
          </w:p>
          <w:p w14:paraId="06B1E314" w14:textId="2F18964D" w:rsidR="000C40BB" w:rsidRPr="00CC3A22" w:rsidRDefault="0098596F" w:rsidP="0098596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4" w:history="1">
              <w:r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595E90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AECD" w14:textId="77777777" w:rsidR="0010046D" w:rsidRDefault="0010046D" w:rsidP="005335FC">
      <w:r>
        <w:separator/>
      </w:r>
    </w:p>
  </w:endnote>
  <w:endnote w:type="continuationSeparator" w:id="0">
    <w:p w14:paraId="427EBC1C" w14:textId="77777777" w:rsidR="0010046D" w:rsidRDefault="0010046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B0B6" w14:textId="77777777" w:rsidR="0010046D" w:rsidRDefault="0010046D" w:rsidP="005335FC">
      <w:r>
        <w:separator/>
      </w:r>
    </w:p>
  </w:footnote>
  <w:footnote w:type="continuationSeparator" w:id="0">
    <w:p w14:paraId="7F0A9742" w14:textId="77777777" w:rsidR="0010046D" w:rsidRDefault="0010046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A247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952743C" w:rsidR="006E56E5" w:rsidRPr="002D288B" w:rsidRDefault="002D288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2D288B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14:paraId="0D1EFBFD" w14:textId="0529154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রহমা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ম্যানশ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ঘাটা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="00B24C60" w:rsidRPr="002D288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1A247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A247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5F9A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046D"/>
    <w:rsid w:val="00104C6E"/>
    <w:rsid w:val="00110F7D"/>
    <w:rsid w:val="00112603"/>
    <w:rsid w:val="00115938"/>
    <w:rsid w:val="00123DCA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479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288B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06E25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28C4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5B4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38E3"/>
    <w:rsid w:val="0058683D"/>
    <w:rsid w:val="0058729D"/>
    <w:rsid w:val="00595E90"/>
    <w:rsid w:val="005A5237"/>
    <w:rsid w:val="005D742B"/>
    <w:rsid w:val="005E20E4"/>
    <w:rsid w:val="005F15C8"/>
    <w:rsid w:val="005F5E18"/>
    <w:rsid w:val="005F5F96"/>
    <w:rsid w:val="005F791A"/>
    <w:rsid w:val="005F7DF4"/>
    <w:rsid w:val="00603C02"/>
    <w:rsid w:val="00610906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4B53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16FDE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596F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1CCE"/>
    <w:rsid w:val="009F2D75"/>
    <w:rsid w:val="009F6DCD"/>
    <w:rsid w:val="009F7004"/>
    <w:rsid w:val="00A061BF"/>
    <w:rsid w:val="00A07865"/>
    <w:rsid w:val="00A132DE"/>
    <w:rsid w:val="00A156D7"/>
    <w:rsid w:val="00A2166E"/>
    <w:rsid w:val="00A23618"/>
    <w:rsid w:val="00A24D26"/>
    <w:rsid w:val="00A2507F"/>
    <w:rsid w:val="00A27569"/>
    <w:rsid w:val="00A3030C"/>
    <w:rsid w:val="00A34343"/>
    <w:rsid w:val="00A343AF"/>
    <w:rsid w:val="00A42322"/>
    <w:rsid w:val="00A52779"/>
    <w:rsid w:val="00A53156"/>
    <w:rsid w:val="00A55BDA"/>
    <w:rsid w:val="00A60183"/>
    <w:rsid w:val="00A72D63"/>
    <w:rsid w:val="00A7489B"/>
    <w:rsid w:val="00A84D25"/>
    <w:rsid w:val="00A90EC6"/>
    <w:rsid w:val="00A9271F"/>
    <w:rsid w:val="00A927D9"/>
    <w:rsid w:val="00A92E33"/>
    <w:rsid w:val="00A938D5"/>
    <w:rsid w:val="00A94E97"/>
    <w:rsid w:val="00A970BE"/>
    <w:rsid w:val="00A97943"/>
    <w:rsid w:val="00AA6170"/>
    <w:rsid w:val="00AB295D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46B5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2815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217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05C4E7A-7E78-4E29-B94F-15ACF708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hedul.islam@sbc.gov.b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ahedul.islam@sb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sahedul.islam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A086-9495-489D-AA6D-16952AB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1</cp:revision>
  <cp:lastPrinted>2023-12-18T08:01:00Z</cp:lastPrinted>
  <dcterms:created xsi:type="dcterms:W3CDTF">2023-12-18T07:54:00Z</dcterms:created>
  <dcterms:modified xsi:type="dcterms:W3CDTF">2025-12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